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38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6B438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7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6B4387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6B4387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6B4387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324F7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38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Fresh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38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6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4D0200" w:rsidRPr="00956C73" w:rsidRDefault="00A664C7" w:rsidP="004D0200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D0200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4D0200">
      <w:pPr>
        <w:ind w:hanging="108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38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6B438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38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6B4387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6B4387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6B4387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3016E9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6B4387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38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6B438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6B438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B438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38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6B4387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B4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6B4387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31D17"/>
    <w:rsid w:val="0008691A"/>
    <w:rsid w:val="000D7802"/>
    <w:rsid w:val="000F204B"/>
    <w:rsid w:val="001373D0"/>
    <w:rsid w:val="00160305"/>
    <w:rsid w:val="00165819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D1362"/>
    <w:rsid w:val="005E0882"/>
    <w:rsid w:val="0060047F"/>
    <w:rsid w:val="006224D2"/>
    <w:rsid w:val="00626B79"/>
    <w:rsid w:val="00634002"/>
    <w:rsid w:val="00660199"/>
    <w:rsid w:val="006B416E"/>
    <w:rsid w:val="006B4387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901CB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957A-59CB-4749-A6FB-C55B81BC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39</cp:revision>
  <dcterms:created xsi:type="dcterms:W3CDTF">2021-07-16T07:14:00Z</dcterms:created>
  <dcterms:modified xsi:type="dcterms:W3CDTF">2021-10-18T05:43:00Z</dcterms:modified>
</cp:coreProperties>
</file>